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011FF25D" w:rsidR="000870E5" w:rsidRPr="00F06172" w:rsidRDefault="00A94EF2" w:rsidP="00F06172">
      <w:pPr>
        <w:pStyle w:val="TitleofActivity"/>
      </w:pPr>
      <w:r>
        <w:t>3. Cadw’n ddiogel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C03534" w:rsidRDefault="00C035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337A6F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72A25AF7" w:rsidR="00C03534" w:rsidRDefault="00C03534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56D7C1F2" wp14:editId="27311AF4">
                                    <wp:extent cx="1009650" cy="1009650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1C6EC244" w:rsidR="00C03534" w:rsidRPr="00CE32A2" w:rsidRDefault="00C03534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C03534" w:rsidRDefault="00C035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337A6F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72A25AF7" w:rsidR="00C03534" w:rsidRDefault="00C03534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56D7C1F2" wp14:editId="27311AF4">
                              <wp:extent cx="1009650" cy="1009650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1C6EC244" w:rsidR="00C03534" w:rsidRPr="00CE32A2" w:rsidRDefault="00C03534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C03534" w:rsidRDefault="00C035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6ED4625D" w:rsidR="00C03534" w:rsidRDefault="00C035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C03534" w:rsidRDefault="00C035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6ED4625D" w:rsidR="00C03534" w:rsidRDefault="00C035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  <w:lang w:val="en-US" w:eastAsia="en-US" w:bidi="ar-SA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C03534" w:rsidRDefault="00C03534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C03534" w:rsidRPr="00921ED9" w:rsidRDefault="00C03534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C03534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C03534" w:rsidRPr="00BD57B3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C03534" w:rsidRPr="00921ED9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C03534" w:rsidRDefault="00C03534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4B5151BC" w14:textId="77777777" w:rsidR="00C03534" w:rsidRPr="00921ED9" w:rsidRDefault="00C03534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C03534" w:rsidRDefault="00C03534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sz w:val="28"/>
                            <w:rFonts w:ascii="Times New Roman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C03534" w:rsidRPr="00BD57B3" w:rsidRDefault="00C03534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46C44A40" w:rsidR="00C03534" w:rsidRPr="00921ED9" w:rsidRDefault="00C03534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275684DE" w:rsidR="005904B1" w:rsidRPr="003C1F61" w:rsidRDefault="002340EA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A2E5D" wp14:editId="3D33F604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1876508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7650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D98A33F">
              <v:shape id="Rectangle 22" style="position:absolute;margin-left:0;margin-top:20.15pt;width:142.5pt;height:14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" w14:anchorId="6756F166">
                <v:path arrowok="t" o:connecttype="custom" o:connectlocs="0,0;1809750,0;1809750,1876508" o:connectangles="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3D7B2E1" wp14:editId="7546020E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1915795"/>
                <wp:effectExtent l="0" t="0" r="0" b="8255"/>
                <wp:wrapTight wrapText="bothSides">
                  <wp:wrapPolygon edited="0">
                    <wp:start x="0" y="0"/>
                    <wp:lineTo x="0" y="21478"/>
                    <wp:lineTo x="21338" y="21478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915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C03534" w:rsidRDefault="00C03534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514FBDE6" w14:textId="47C46970" w:rsidR="00C03534" w:rsidRDefault="00C03534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36F6D295" wp14:editId="34BCBDA6">
                                  <wp:extent cx="1266825" cy="1276350"/>
                                  <wp:effectExtent l="0" t="0" r="0" b="0"/>
                                  <wp:docPr id="4" name="Picture 4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</w:p>
                          <w:p w14:paraId="017571CC" w14:textId="12EFC7A8" w:rsidR="00C03534" w:rsidRDefault="00C03534" w:rsidP="007E053F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22AD1770" w14:textId="688A75AB" w:rsidR="00C03534" w:rsidRDefault="00C03534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C03534" w:rsidRDefault="00C03534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55pt;width:144.25pt;height:150.8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" fillcolor="white [3212]" stroked="f">
                <v:textbox inset="2mm,3mm,2mm,3mm">
                  <w:txbxContent>
                    <w:p w14:paraId="53E27927" w14:textId="6CD8CA00" w:rsidR="00C03534" w:rsidRDefault="00C03534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b/>
                          <w:bCs/>
                          <w:spacing w:val="-7"/>
                          <w:sz w:val="30"/>
                          <w:szCs w:val="30"/>
                          <w:rFonts w:ascii="HelveticaNeueLT Pro 55 Roman" w:hAnsi="HelveticaNeueLT Pro 55 Roman" w:cs="HelveticaNeueLT Pro 55 Roman"/>
                        </w:rPr>
                      </w:pPr>
                      <w:r>
                        <w:rPr>
                          <w:b/>
                          <w:sz w:val="30"/>
                          <w:rFonts w:ascii="HelveticaNeueLT Pro 55 Roman" w:hAnsi="HelveticaNeueLT Pro 55 Roman"/>
                        </w:rPr>
                        <w:t xml:space="preserve">Beth fydd ei angen arnoch</w:t>
                      </w:r>
                    </w:p>
                    <w:p w14:paraId="514FBDE6" w14:textId="47C46970" w:rsidR="00C03534" w:rsidRDefault="00C03534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rFonts w:asciiTheme="majorHAnsi" w:hAnsiTheme="majorHAnsi"/>
                        </w:rPr>
                        <w:drawing>
                          <wp:inline distT="0" distB="0" distL="0" distR="0" wp14:anchorId="36F6D295" wp14:editId="34BCBDA6">
                            <wp:extent cx="1266825" cy="1276350"/>
                            <wp:effectExtent l="0" t="0" r="0" b="0"/>
                            <wp:docPr id="4" name="Picture 4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rFonts w:asciiTheme="majorHAnsi" w:hAnsiTheme="majorHAnsi"/>
                        </w:rPr>
                        <w:t xml:space="preserve">       </w:t>
                      </w:r>
                    </w:p>
                    <w:p w14:paraId="017571CC" w14:textId="12EFC7A8" w:rsidR="00C03534" w:rsidRDefault="00C03534" w:rsidP="007E053F">
                      <w:pPr>
                        <w:pStyle w:val="BodyText"/>
                        <w:jc w:val="center"/>
                      </w:pPr>
                      <w:r>
                        <w:t xml:space="preserve">PowerPoint</w:t>
                      </w:r>
                    </w:p>
                    <w:p w14:paraId="22AD1770" w14:textId="688A75AB" w:rsidR="00C03534" w:rsidRDefault="00C03534" w:rsidP="007E053F">
                      <w:pPr>
                        <w:pStyle w:val="BodyText"/>
                        <w:jc w:val="center"/>
                      </w:pPr>
                    </w:p>
                    <w:p w14:paraId="038CF8B9" w14:textId="6F0C47CE" w:rsidR="00C03534" w:rsidRDefault="00C03534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22CCB17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4A6B13E6" w14:textId="6EA24B73" w:rsidR="00A02FF4" w:rsidRPr="00A02FF4" w:rsidRDefault="00A02FF4" w:rsidP="001E027C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ind w:left="3544"/>
        <w:contextualSpacing/>
        <w:rPr>
          <w:szCs w:val="20"/>
        </w:rPr>
      </w:pPr>
      <w:r>
        <w:t>Dysgu am wahanol ffactorau i’w hystyried wrth gadw ein hunain ac eraill yn ddiogel</w:t>
      </w:r>
    </w:p>
    <w:p w14:paraId="53B26E98" w14:textId="717D44F6" w:rsidR="547ACAD7" w:rsidRDefault="547ACAD7" w:rsidP="001E027C">
      <w:pPr>
        <w:pStyle w:val="ListParagraph"/>
        <w:numPr>
          <w:ilvl w:val="0"/>
          <w:numId w:val="6"/>
        </w:numPr>
        <w:spacing w:after="160" w:line="259" w:lineRule="auto"/>
        <w:ind w:left="3544"/>
        <w:rPr>
          <w:szCs w:val="20"/>
        </w:rPr>
      </w:pPr>
      <w:r>
        <w:t>Dysgu sut i asesu diogelwch mewn sefyllfa</w:t>
      </w: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FB51DF9" w14:textId="38F88238" w:rsidR="00D63748" w:rsidRPr="00DA3607" w:rsidRDefault="00C348E0" w:rsidP="63328D4B">
      <w:pPr>
        <w:spacing w:after="120"/>
        <w:rPr>
          <w:sz w:val="20"/>
          <w:szCs w:val="20"/>
        </w:rPr>
      </w:pPr>
      <w:r>
        <w:rPr>
          <w:sz w:val="20"/>
        </w:rPr>
        <w:t xml:space="preserve">Yn y gweithgaredd hwn, ystyriwch y ffactorau sy’n gysylltiedig â chadw’n ddiogel wrth helpu rhywun sydd angen cymorth cyntaf.  </w:t>
      </w:r>
      <w:r w:rsidR="00337A6F">
        <w:rPr>
          <w:sz w:val="20"/>
        </w:rPr>
        <w:br/>
      </w:r>
      <w:r>
        <w:rPr>
          <w:sz w:val="20"/>
        </w:rPr>
        <w:t>Yna, edrychwch ar beth sy’n digwydd mewn ffotograff a sut mae cadw’n ddiogel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77D534F" w14:textId="4AC1FD53" w:rsidR="00D63748" w:rsidRPr="00FA797F" w:rsidRDefault="00777358" w:rsidP="63328D4B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</w:rPr>
        <w:t>Gwnewch yn siŵr eich bod yn gallu argraffu neu arddangos llun yn y PowerPoint.</w:t>
      </w:r>
    </w:p>
    <w:p w14:paraId="04286543" w14:textId="6C23CDBA" w:rsidR="55DDD8E9" w:rsidRPr="001E027C" w:rsidRDefault="55DDD8E9" w:rsidP="63328D4B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Dylai rheolau sylfaenol fod ar waith a dylid cyfeirio atyn nhw drwy gydol y sesiwn. Gwnewch yn siŵr bod dysgwyr yn cael cyfleoedd i ofyn cwestiynau a bod ganddyn nhw le i ofyn yn ddienw os ydyn nhw’n dymuno gwneud hynny. I gael rhagor o fanylion am wneud cytundeb dosbarth a blychau cwestiynau dienw, edrychwch ar y canllawiau ar </w:t>
      </w:r>
      <w:hyperlink r:id="rId16">
        <w:r>
          <w:rPr>
            <w:rStyle w:val="Hyperlink"/>
            <w:rFonts w:asciiTheme="minorHAnsi" w:hAnsiTheme="minorHAnsi"/>
            <w:sz w:val="20"/>
            <w:szCs w:val="20"/>
          </w:rPr>
          <w:t>greu amgylchedd dysgu diogel, cynhwysol a chefnogol</w:t>
        </w:r>
      </w:hyperlink>
      <w:r>
        <w:rPr>
          <w:rFonts w:asciiTheme="minorHAnsi" w:hAnsiTheme="minorHAnsi"/>
          <w:color w:val="000000" w:themeColor="text1"/>
          <w:sz w:val="20"/>
        </w:rPr>
        <w:t>.</w:t>
      </w:r>
    </w:p>
    <w:p w14:paraId="0D3FC2FF" w14:textId="7DE8B793" w:rsidR="63328D4B" w:rsidRDefault="63328D4B" w:rsidP="63328D4B">
      <w:pPr>
        <w:spacing w:after="120"/>
      </w:pPr>
    </w:p>
    <w:p w14:paraId="157F0674" w14:textId="79B1E77D" w:rsidR="003B5494" w:rsidRDefault="003B5494" w:rsidP="003B5494">
      <w:pPr>
        <w:pStyle w:val="Heading2"/>
        <w:spacing w:after="120"/>
      </w:pPr>
      <w:r>
        <w:t>Cyflawni’r gweithgaredd</w:t>
      </w:r>
    </w:p>
    <w:p w14:paraId="33FCA383" w14:textId="4927E367" w:rsidR="00A02FF4" w:rsidRPr="00A02FF4" w:rsidRDefault="00BE06B5" w:rsidP="6DE000F2">
      <w:pPr>
        <w:pStyle w:val="ListParagraph"/>
        <w:numPr>
          <w:ilvl w:val="0"/>
          <w:numId w:val="15"/>
        </w:numPr>
        <w:spacing w:after="120"/>
        <w:ind w:left="360"/>
      </w:pPr>
      <w:r>
        <w:t xml:space="preserve">Trafodwch gyda’r bobl ifanc beth allai fod angen iddynt feddwl amdano o ran diogelwch wrth helpu rhywun y mae angen cymorth cyntaf arno. Anogwch nhw i rannu atebion a’u hysgrifennu dan y pennawd “diogelwch” yn unigol neu ar y bwrdd fel grŵp. </w:t>
      </w:r>
    </w:p>
    <w:p w14:paraId="28608E92" w14:textId="00BF4D3E" w:rsidR="00A02FF4" w:rsidRPr="00A02FF4" w:rsidRDefault="58D87E4B" w:rsidP="00337A6F">
      <w:pPr>
        <w:pStyle w:val="ListParagraph"/>
        <w:numPr>
          <w:ilvl w:val="0"/>
          <w:numId w:val="15"/>
        </w:numPr>
        <w:spacing w:after="120"/>
        <w:ind w:left="360" w:right="-142"/>
      </w:pPr>
      <w:r>
        <w:t>Gofynnwch i'r dysgwyr ystyried pa mor hyderus maen nhw'n teimlo eu bod yn deall sut i gadw’n ddiogel mewn sefyllfa cymorth cyntaf. Gofynnwch iddynt sgorio eu hunain o 1 i 10, gyda 10 yn fwyaf hyderus.</w:t>
      </w:r>
    </w:p>
    <w:p w14:paraId="0DB5921F" w14:textId="2E2E916E" w:rsidR="00A02FF4" w:rsidRPr="00A02FF4" w:rsidRDefault="00BE06B5" w:rsidP="63328D4B">
      <w:pPr>
        <w:pStyle w:val="ListParagraph"/>
        <w:numPr>
          <w:ilvl w:val="0"/>
          <w:numId w:val="15"/>
        </w:numPr>
        <w:spacing w:after="120"/>
        <w:ind w:left="360"/>
      </w:pPr>
      <w:r>
        <w:t>Mewn grwpiau bach, gofynnwch iddynt ystyried ac ysgrifennu pa ffactorau y gallai fod angen i rywun sy’n helpu eu hystyried o ran cadw’n ddiogel mewn perthynas â’r canlynol:</w:t>
      </w:r>
    </w:p>
    <w:p w14:paraId="09B35B79" w14:textId="77777777" w:rsidR="00A02FF4" w:rsidRPr="00A02FF4" w:rsidRDefault="00A02FF4" w:rsidP="63328D4B">
      <w:pPr>
        <w:pStyle w:val="ListParagraph"/>
        <w:spacing w:after="120"/>
        <w:ind w:left="341"/>
        <w:rPr>
          <w:rFonts w:asciiTheme="minorHAnsi" w:eastAsia="MS Gothic" w:hAnsiTheme="minorHAnsi" w:cs="Arial"/>
          <w:color w:val="auto"/>
          <w:szCs w:val="20"/>
        </w:rPr>
      </w:pPr>
      <w:r>
        <w:rPr>
          <w:rFonts w:asciiTheme="minorHAnsi" w:hAnsiTheme="minorHAnsi"/>
          <w:color w:val="auto"/>
        </w:rPr>
        <w:t>Ffactorau sefyllfaol (beth sy’n digwydd o’i gwmpas)</w:t>
      </w:r>
    </w:p>
    <w:p w14:paraId="40C8EAE0" w14:textId="77777777" w:rsidR="00A02FF4" w:rsidRPr="00A02FF4" w:rsidRDefault="00A02FF4" w:rsidP="63328D4B">
      <w:pPr>
        <w:pStyle w:val="ListParagraph"/>
        <w:spacing w:after="120"/>
        <w:ind w:left="341"/>
        <w:rPr>
          <w:rFonts w:asciiTheme="minorHAnsi" w:eastAsia="MS Gothic" w:hAnsiTheme="minorHAnsi" w:cs="Arial"/>
          <w:color w:val="auto"/>
          <w:szCs w:val="20"/>
        </w:rPr>
      </w:pPr>
      <w:r>
        <w:rPr>
          <w:rFonts w:asciiTheme="minorHAnsi" w:hAnsiTheme="minorHAnsi"/>
          <w:color w:val="auto"/>
        </w:rPr>
        <w:t>Ffactorau emosiynol (sut gallent hwy neu’r unigolyn y mae angen help arno fod yn teimlo)</w:t>
      </w:r>
    </w:p>
    <w:p w14:paraId="26DC0B84" w14:textId="3439DAE8" w:rsidR="00BE06B5" w:rsidRDefault="00BE06B5" w:rsidP="6DE000F2">
      <w:pPr>
        <w:pStyle w:val="ListParagraph"/>
        <w:spacing w:after="120"/>
        <w:ind w:left="341"/>
        <w:rPr>
          <w:rFonts w:asciiTheme="minorHAnsi" w:eastAsia="MS Gothic" w:hAnsiTheme="minorHAnsi" w:cs="Arial"/>
          <w:color w:val="auto"/>
        </w:rPr>
      </w:pPr>
      <w:r>
        <w:rPr>
          <w:rFonts w:asciiTheme="minorHAnsi" w:hAnsiTheme="minorHAnsi"/>
          <w:color w:val="auto"/>
        </w:rPr>
        <w:t>Ffactorau ymarferol (pa gamau y gellir eu cymryd/ beth allai ei wneud)</w:t>
      </w:r>
    </w:p>
    <w:p w14:paraId="7121A993" w14:textId="77777777" w:rsidR="00A02FF4" w:rsidRPr="00A02FF4" w:rsidRDefault="00BE06B5" w:rsidP="00337A6F">
      <w:pPr>
        <w:pStyle w:val="ListParagraph"/>
        <w:numPr>
          <w:ilvl w:val="0"/>
          <w:numId w:val="15"/>
        </w:numPr>
        <w:spacing w:after="120"/>
        <w:ind w:left="360" w:right="-284"/>
      </w:pPr>
      <w:r>
        <w:t>Ar ôl i’r grwpiau gael amser i drafod a meddwl am syniadau, gofynnwch iddynt roi adborth fel grŵp cyfan.</w:t>
      </w:r>
    </w:p>
    <w:p w14:paraId="731A87D4" w14:textId="77777777" w:rsidR="00A02FF4" w:rsidRPr="00A02FF4" w:rsidRDefault="00BE06B5" w:rsidP="6DE000F2">
      <w:pPr>
        <w:pStyle w:val="ListParagraph"/>
        <w:numPr>
          <w:ilvl w:val="0"/>
          <w:numId w:val="15"/>
        </w:numPr>
        <w:spacing w:after="120"/>
        <w:ind w:left="360"/>
      </w:pPr>
      <w:r>
        <w:lastRenderedPageBreak/>
        <w:t>Dangoswch y llun yn y PowerPoint i’r grŵp.  Mae dyn wedi cwympo ac mae dau unigolyn ifanc nad ydynt yn ei adnabod yn nesu ato i weld beth sydd o’i le.</w:t>
      </w:r>
    </w:p>
    <w:p w14:paraId="535582B8" w14:textId="30A862E8" w:rsidR="00DA3607" w:rsidRPr="001E027C" w:rsidRDefault="00BE06B5" w:rsidP="6DE000F2">
      <w:pPr>
        <w:pStyle w:val="ListParagraph"/>
        <w:numPr>
          <w:ilvl w:val="0"/>
          <w:numId w:val="15"/>
        </w:numPr>
        <w:spacing w:after="120"/>
        <w:ind w:left="360"/>
      </w:pPr>
      <w:r>
        <w:t xml:space="preserve">Beth mae angen i’r ddau unigolyn ifanc yn y llun ei ystyried o ran eu diogelwch yn y sefyllfa hon? </w:t>
      </w:r>
      <w:r w:rsidR="00337A6F">
        <w:br/>
      </w:r>
      <w:r>
        <w:t xml:space="preserve">Pa ystyriaethau y mae angen iddynt eu rhoi i’r dyn sydd wedi llewygu? Beth ddylent ei wneud? Anogwch nhw i feddwl am y ffactorau sefyllfaol, emosiynol ac ymarferol y mae angen iddynt eu hystyried eto. I gael gwybod beth wnaeth yr unigolyn ifanc, ewch i’r dudalen sgiliau cymorth cyntaf </w:t>
      </w:r>
      <w:hyperlink r:id="rId17">
        <w:r>
          <w:rPr>
            <w:rStyle w:val="Hyperlink"/>
          </w:rPr>
          <w:t>Ddim yn ymateb nac yn anadlu pan fydd AED ar gael</w:t>
        </w:r>
      </w:hyperlink>
      <w:r>
        <w:t>.</w:t>
      </w:r>
    </w:p>
    <w:p w14:paraId="7CED6079" w14:textId="59CEEC21" w:rsidR="00DA3607" w:rsidRPr="00EE1D4C" w:rsidRDefault="0CF45A6B" w:rsidP="6DE000F2">
      <w:pPr>
        <w:pStyle w:val="Heading2"/>
        <w:spacing w:after="120"/>
      </w:pPr>
      <w:r>
        <w:t>Gweithgareddau ymestyn a herio</w:t>
      </w:r>
    </w:p>
    <w:p w14:paraId="30E72BF4" w14:textId="6CB61113" w:rsidR="00DA3607" w:rsidRPr="001E027C" w:rsidRDefault="10D0A4DB" w:rsidP="00337A6F">
      <w:pPr>
        <w:pStyle w:val="ListParagraph"/>
        <w:numPr>
          <w:ilvl w:val="0"/>
          <w:numId w:val="15"/>
        </w:numPr>
        <w:spacing w:after="120"/>
        <w:ind w:left="360" w:right="-284"/>
      </w:pPr>
      <w:r>
        <w:t>Os bydd rhai grwpiau’n gorffen trafod y ffactorau’n gynnar, dylech eu hannog i ystyried pa sgiliau y gallai fod eu hangen ar unigolyn i ystyried yr holl ffactorau hyn mewn argyfwng a sut gall pobl baratoi eu hunain ar gyfer sefyllfaoedd fel hyn (er enghraifft, drwy ddysgu sgiliau cymorth cyntaf, drwy ymarfer dulliau ymdopi i beidio â chynhyrfu, drwy ddysgu pa nodweddion diogelwch y dylent gadw llygad amdanynt).</w:t>
      </w:r>
    </w:p>
    <w:p w14:paraId="22AB26F4" w14:textId="29F1E0C1" w:rsidR="00DA3607" w:rsidRPr="00EE1D4C" w:rsidRDefault="00316BC8" w:rsidP="6DE000F2">
      <w:pPr>
        <w:pStyle w:val="Heading2"/>
        <w:spacing w:after="120"/>
      </w:pPr>
      <w:r>
        <w:t>Crynhoi</w:t>
      </w:r>
    </w:p>
    <w:p w14:paraId="10312AB3" w14:textId="37520AC2" w:rsidR="00DA3607" w:rsidRPr="00E91119" w:rsidRDefault="00BE06B5" w:rsidP="6DE000F2">
      <w:pPr>
        <w:rPr>
          <w:sz w:val="18"/>
          <w:szCs w:val="18"/>
        </w:rPr>
      </w:pPr>
      <w:r>
        <w:rPr>
          <w:sz w:val="20"/>
        </w:rPr>
        <w:t>Pwyswch a mesur y prif ystyriaethau o ran cadw’n ddiogel wrth helpu rhywun sydd angen cymorth cyntaf. A fyddent yn ychwanegu unrhyw beth at y rhestr ar y dechrau? Anogwch y bobl ifanc i feddwl am sut gallwn ni ystyried amrywiaeth o ffactorau diogelwch wrth helpu pobl eraill.</w:t>
      </w:r>
    </w:p>
    <w:p w14:paraId="165F3EFE" w14:textId="45376D97" w:rsidR="6DE000F2" w:rsidRDefault="6DE000F2" w:rsidP="6DE000F2">
      <w:pPr>
        <w:rPr>
          <w:sz w:val="20"/>
          <w:szCs w:val="20"/>
        </w:rPr>
      </w:pPr>
    </w:p>
    <w:p w14:paraId="11626D0E" w14:textId="1A0A20A6" w:rsidR="1F6A0B9B" w:rsidRDefault="1F6A0B9B" w:rsidP="6DE000F2">
      <w:pPr>
        <w:rPr>
          <w:sz w:val="20"/>
          <w:szCs w:val="20"/>
        </w:rPr>
      </w:pPr>
      <w:r>
        <w:rPr>
          <w:sz w:val="20"/>
        </w:rPr>
        <w:t xml:space="preserve">Yn awr, ewch ymlaen i’r </w:t>
      </w:r>
      <w:hyperlink r:id="rId18">
        <w:r>
          <w:rPr>
            <w:rStyle w:val="Hyperlink"/>
            <w:sz w:val="20"/>
            <w:szCs w:val="20"/>
          </w:rPr>
          <w:t>gweithgaredd Cadw’n ddiogel</w:t>
        </w:r>
      </w:hyperlink>
      <w:r>
        <w:rPr>
          <w:sz w:val="20"/>
        </w:rPr>
        <w:t xml:space="preserve"> i barhau i ddysgu am ddiogelwch.</w:t>
      </w:r>
    </w:p>
    <w:sectPr w:rsidR="1F6A0B9B" w:rsidSect="00512AB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7" w:right="2129" w:bottom="222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589E" w14:textId="77777777" w:rsidR="00512AB1" w:rsidRDefault="00512AB1">
      <w:r>
        <w:separator/>
      </w:r>
    </w:p>
  </w:endnote>
  <w:endnote w:type="continuationSeparator" w:id="0">
    <w:p w14:paraId="6EA97A5D" w14:textId="77777777" w:rsidR="00512AB1" w:rsidRDefault="00512AB1">
      <w:r>
        <w:continuationSeparator/>
      </w:r>
    </w:p>
  </w:endnote>
  <w:endnote w:type="continuationNotice" w:id="1">
    <w:p w14:paraId="7C30B1B9" w14:textId="77777777" w:rsidR="00512AB1" w:rsidRDefault="0051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2752D46F" w:rsidR="00C03534" w:rsidRDefault="00337A6F">
    <w:pPr>
      <w:pStyle w:val="Foot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2FAC8077" wp14:editId="0A9D2A06">
          <wp:simplePos x="0" y="0"/>
          <wp:positionH relativeFrom="page">
            <wp:posOffset>816</wp:posOffset>
          </wp:positionH>
          <wp:positionV relativeFrom="page">
            <wp:posOffset>9637123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C03534" w:rsidRDefault="00C0353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BD00" w14:textId="77777777" w:rsidR="00512AB1" w:rsidRDefault="00512AB1">
      <w:r>
        <w:separator/>
      </w:r>
    </w:p>
  </w:footnote>
  <w:footnote w:type="continuationSeparator" w:id="0">
    <w:p w14:paraId="3FF794E9" w14:textId="77777777" w:rsidR="00512AB1" w:rsidRDefault="00512AB1">
      <w:r>
        <w:continuationSeparator/>
      </w:r>
    </w:p>
  </w:footnote>
  <w:footnote w:type="continuationNotice" w:id="1">
    <w:p w14:paraId="7E980178" w14:textId="77777777" w:rsidR="00512AB1" w:rsidRDefault="00512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0BA9D403" w:rsidR="00C03534" w:rsidRDefault="00337A6F" w:rsidP="009D5FD0">
    <w:pPr>
      <w:pStyle w:val="Head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0D373116" wp14:editId="609003B8">
          <wp:simplePos x="0" y="0"/>
          <wp:positionH relativeFrom="page">
            <wp:posOffset>-29029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6E892F72" w:rsidR="00C03534" w:rsidRPr="009D5FD0" w:rsidRDefault="00C03534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>Cadw</w:t>
    </w:r>
    <w:r w:rsidR="0037510C">
      <w:t>’</w:t>
    </w:r>
    <w:r>
      <w:t>n ddiogel – gweithgaredd dysgu</w:t>
    </w:r>
    <w:r>
      <w:tab/>
      <w:t xml:space="preserve">           </w:t>
    </w:r>
    <w:r w:rsidR="00337A6F">
      <w:t xml:space="preserve">                  </w:t>
    </w:r>
    <w:r>
      <w:t xml:space="preserve">Modiwl: </w:t>
    </w:r>
    <w:r>
      <w:rPr>
        <w:rStyle w:val="Red"/>
      </w:rPr>
      <w:t>Diogelwch a llesi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C03534" w:rsidRDefault="00C03534" w:rsidP="009D5FD0">
    <w:pPr>
      <w:pStyle w:val="Header"/>
    </w:pPr>
  </w:p>
  <w:p w14:paraId="7A1FFD8E" w14:textId="77777777" w:rsidR="00C03534" w:rsidRPr="009D5FD0" w:rsidRDefault="00C03534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65A"/>
    <w:multiLevelType w:val="hybridMultilevel"/>
    <w:tmpl w:val="B764F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64B2"/>
    <w:multiLevelType w:val="hybridMultilevel"/>
    <w:tmpl w:val="A6D0EBD6"/>
    <w:lvl w:ilvl="0" w:tplc="27D44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18D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D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6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B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A9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4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5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4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3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F6A"/>
    <w:multiLevelType w:val="hybridMultilevel"/>
    <w:tmpl w:val="787A7210"/>
    <w:lvl w:ilvl="0" w:tplc="47144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FD1"/>
    <w:multiLevelType w:val="hybridMultilevel"/>
    <w:tmpl w:val="FFFFFFFF"/>
    <w:lvl w:ilvl="0" w:tplc="AB183D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3A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A8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24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B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4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E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9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7EC5"/>
    <w:multiLevelType w:val="hybridMultilevel"/>
    <w:tmpl w:val="4E72F34E"/>
    <w:lvl w:ilvl="0" w:tplc="99B64964">
      <w:start w:val="1"/>
      <w:numFmt w:val="decimal"/>
      <w:lvlText w:val="%1."/>
      <w:lvlJc w:val="left"/>
      <w:pPr>
        <w:ind w:left="720" w:hanging="360"/>
      </w:pPr>
    </w:lvl>
    <w:lvl w:ilvl="1" w:tplc="D68C6288">
      <w:start w:val="1"/>
      <w:numFmt w:val="lowerLetter"/>
      <w:lvlText w:val="%2."/>
      <w:lvlJc w:val="left"/>
      <w:pPr>
        <w:ind w:left="1440" w:hanging="360"/>
      </w:pPr>
    </w:lvl>
    <w:lvl w:ilvl="2" w:tplc="57C44B72">
      <w:start w:val="1"/>
      <w:numFmt w:val="lowerRoman"/>
      <w:lvlText w:val="%3."/>
      <w:lvlJc w:val="right"/>
      <w:pPr>
        <w:ind w:left="2160" w:hanging="180"/>
      </w:pPr>
    </w:lvl>
    <w:lvl w:ilvl="3" w:tplc="B4F471BC">
      <w:start w:val="1"/>
      <w:numFmt w:val="decimal"/>
      <w:lvlText w:val="%4."/>
      <w:lvlJc w:val="left"/>
      <w:pPr>
        <w:ind w:left="2880" w:hanging="360"/>
      </w:pPr>
    </w:lvl>
    <w:lvl w:ilvl="4" w:tplc="B526F966">
      <w:start w:val="1"/>
      <w:numFmt w:val="lowerLetter"/>
      <w:lvlText w:val="%5."/>
      <w:lvlJc w:val="left"/>
      <w:pPr>
        <w:ind w:left="3600" w:hanging="360"/>
      </w:pPr>
    </w:lvl>
    <w:lvl w:ilvl="5" w:tplc="5CF0F56A">
      <w:start w:val="1"/>
      <w:numFmt w:val="lowerRoman"/>
      <w:lvlText w:val="%6."/>
      <w:lvlJc w:val="right"/>
      <w:pPr>
        <w:ind w:left="4320" w:hanging="180"/>
      </w:pPr>
    </w:lvl>
    <w:lvl w:ilvl="6" w:tplc="8C087332">
      <w:start w:val="1"/>
      <w:numFmt w:val="decimal"/>
      <w:lvlText w:val="%7."/>
      <w:lvlJc w:val="left"/>
      <w:pPr>
        <w:ind w:left="5040" w:hanging="360"/>
      </w:pPr>
    </w:lvl>
    <w:lvl w:ilvl="7" w:tplc="B67C44EC">
      <w:start w:val="1"/>
      <w:numFmt w:val="lowerLetter"/>
      <w:lvlText w:val="%8."/>
      <w:lvlJc w:val="left"/>
      <w:pPr>
        <w:ind w:left="5760" w:hanging="360"/>
      </w:pPr>
    </w:lvl>
    <w:lvl w:ilvl="8" w:tplc="9E6E70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5634">
    <w:abstractNumId w:val="9"/>
  </w:num>
  <w:num w:numId="2" w16cid:durableId="1962421824">
    <w:abstractNumId w:val="1"/>
  </w:num>
  <w:num w:numId="3" w16cid:durableId="1501461165">
    <w:abstractNumId w:val="2"/>
  </w:num>
  <w:num w:numId="4" w16cid:durableId="69741221">
    <w:abstractNumId w:val="7"/>
  </w:num>
  <w:num w:numId="5" w16cid:durableId="388456651">
    <w:abstractNumId w:val="12"/>
  </w:num>
  <w:num w:numId="6" w16cid:durableId="550966510">
    <w:abstractNumId w:val="11"/>
  </w:num>
  <w:num w:numId="7" w16cid:durableId="1074595166">
    <w:abstractNumId w:val="3"/>
  </w:num>
  <w:num w:numId="8" w16cid:durableId="1106001690">
    <w:abstractNumId w:val="2"/>
  </w:num>
  <w:num w:numId="9" w16cid:durableId="2073768639">
    <w:abstractNumId w:val="10"/>
  </w:num>
  <w:num w:numId="10" w16cid:durableId="243225140">
    <w:abstractNumId w:val="6"/>
  </w:num>
  <w:num w:numId="11" w16cid:durableId="1150170097">
    <w:abstractNumId w:val="8"/>
  </w:num>
  <w:num w:numId="12" w16cid:durableId="955715333">
    <w:abstractNumId w:val="2"/>
  </w:num>
  <w:num w:numId="13" w16cid:durableId="345518241">
    <w:abstractNumId w:val="4"/>
  </w:num>
  <w:num w:numId="14" w16cid:durableId="552810556">
    <w:abstractNumId w:val="2"/>
  </w:num>
  <w:num w:numId="15" w16cid:durableId="189606195">
    <w:abstractNumId w:val="0"/>
  </w:num>
  <w:num w:numId="16" w16cid:durableId="7459537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19E"/>
    <w:rsid w:val="000319FC"/>
    <w:rsid w:val="0003529D"/>
    <w:rsid w:val="0007797C"/>
    <w:rsid w:val="00082CEB"/>
    <w:rsid w:val="0008502C"/>
    <w:rsid w:val="000870E5"/>
    <w:rsid w:val="000C7C59"/>
    <w:rsid w:val="000E6545"/>
    <w:rsid w:val="000F64F8"/>
    <w:rsid w:val="00121780"/>
    <w:rsid w:val="001B1BD3"/>
    <w:rsid w:val="001B2598"/>
    <w:rsid w:val="001C523B"/>
    <w:rsid w:val="001E027C"/>
    <w:rsid w:val="001E42B8"/>
    <w:rsid w:val="002333EE"/>
    <w:rsid w:val="002340EA"/>
    <w:rsid w:val="00253BEF"/>
    <w:rsid w:val="00290D87"/>
    <w:rsid w:val="002C2266"/>
    <w:rsid w:val="00316BC8"/>
    <w:rsid w:val="0032589D"/>
    <w:rsid w:val="00337A6F"/>
    <w:rsid w:val="003469A5"/>
    <w:rsid w:val="0037510C"/>
    <w:rsid w:val="00394654"/>
    <w:rsid w:val="003B5494"/>
    <w:rsid w:val="003C1F61"/>
    <w:rsid w:val="00407A44"/>
    <w:rsid w:val="00461BD9"/>
    <w:rsid w:val="00472FAD"/>
    <w:rsid w:val="00476C93"/>
    <w:rsid w:val="00503BB0"/>
    <w:rsid w:val="00512AB1"/>
    <w:rsid w:val="00514D4F"/>
    <w:rsid w:val="00522C62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34F23"/>
    <w:rsid w:val="007439AF"/>
    <w:rsid w:val="0075220F"/>
    <w:rsid w:val="00777358"/>
    <w:rsid w:val="007D14D2"/>
    <w:rsid w:val="007E053F"/>
    <w:rsid w:val="007E7685"/>
    <w:rsid w:val="007F0BC9"/>
    <w:rsid w:val="00825BA6"/>
    <w:rsid w:val="0083600D"/>
    <w:rsid w:val="00867FFC"/>
    <w:rsid w:val="00874E01"/>
    <w:rsid w:val="00876EBA"/>
    <w:rsid w:val="0089051B"/>
    <w:rsid w:val="0089625B"/>
    <w:rsid w:val="008B32BB"/>
    <w:rsid w:val="0091430B"/>
    <w:rsid w:val="00980777"/>
    <w:rsid w:val="009D5FD0"/>
    <w:rsid w:val="00A02FF4"/>
    <w:rsid w:val="00A379A9"/>
    <w:rsid w:val="00A64466"/>
    <w:rsid w:val="00A82857"/>
    <w:rsid w:val="00A94EF2"/>
    <w:rsid w:val="00AA69D6"/>
    <w:rsid w:val="00AC341E"/>
    <w:rsid w:val="00AD776F"/>
    <w:rsid w:val="00B12F90"/>
    <w:rsid w:val="00B62181"/>
    <w:rsid w:val="00B769A4"/>
    <w:rsid w:val="00BA336B"/>
    <w:rsid w:val="00BC6D53"/>
    <w:rsid w:val="00BE06B5"/>
    <w:rsid w:val="00BF623A"/>
    <w:rsid w:val="00C03534"/>
    <w:rsid w:val="00C348E0"/>
    <w:rsid w:val="00C6771F"/>
    <w:rsid w:val="00C76181"/>
    <w:rsid w:val="00C7684B"/>
    <w:rsid w:val="00C8006B"/>
    <w:rsid w:val="00CB0ECD"/>
    <w:rsid w:val="00CE32A2"/>
    <w:rsid w:val="00D22C89"/>
    <w:rsid w:val="00D22F92"/>
    <w:rsid w:val="00D46110"/>
    <w:rsid w:val="00D63748"/>
    <w:rsid w:val="00D665AB"/>
    <w:rsid w:val="00D95CCB"/>
    <w:rsid w:val="00DA3607"/>
    <w:rsid w:val="00DA74DA"/>
    <w:rsid w:val="00DE1B47"/>
    <w:rsid w:val="00E110C2"/>
    <w:rsid w:val="00E15946"/>
    <w:rsid w:val="00E338DC"/>
    <w:rsid w:val="00E42922"/>
    <w:rsid w:val="00E71A86"/>
    <w:rsid w:val="00E8467B"/>
    <w:rsid w:val="00E91119"/>
    <w:rsid w:val="00EE1D4C"/>
    <w:rsid w:val="00EF6F1E"/>
    <w:rsid w:val="00F06172"/>
    <w:rsid w:val="00F47381"/>
    <w:rsid w:val="00F54AFA"/>
    <w:rsid w:val="00F56A33"/>
    <w:rsid w:val="00F57DE5"/>
    <w:rsid w:val="00F653E1"/>
    <w:rsid w:val="00F858C1"/>
    <w:rsid w:val="00FA797F"/>
    <w:rsid w:val="00FA7C16"/>
    <w:rsid w:val="00FE46C8"/>
    <w:rsid w:val="00FF3085"/>
    <w:rsid w:val="01F851FD"/>
    <w:rsid w:val="02DAC6AD"/>
    <w:rsid w:val="0987590D"/>
    <w:rsid w:val="0B81C148"/>
    <w:rsid w:val="0BF30A5A"/>
    <w:rsid w:val="0CF45A6B"/>
    <w:rsid w:val="10D0A4DB"/>
    <w:rsid w:val="114F9D0A"/>
    <w:rsid w:val="1446A99B"/>
    <w:rsid w:val="15BDCEA7"/>
    <w:rsid w:val="1799C7F4"/>
    <w:rsid w:val="1853881E"/>
    <w:rsid w:val="1A913FCA"/>
    <w:rsid w:val="1CFFBE36"/>
    <w:rsid w:val="1F6A0B9B"/>
    <w:rsid w:val="27569A75"/>
    <w:rsid w:val="294F5B32"/>
    <w:rsid w:val="29F9C6D6"/>
    <w:rsid w:val="2B27CB63"/>
    <w:rsid w:val="2B36047D"/>
    <w:rsid w:val="2DDE0100"/>
    <w:rsid w:val="34449764"/>
    <w:rsid w:val="3D3BDFDB"/>
    <w:rsid w:val="3DAA35C6"/>
    <w:rsid w:val="3ECFC2B6"/>
    <w:rsid w:val="43C01015"/>
    <w:rsid w:val="46E2C221"/>
    <w:rsid w:val="4D5203A5"/>
    <w:rsid w:val="4E3DD912"/>
    <w:rsid w:val="4EEDD406"/>
    <w:rsid w:val="50D0057D"/>
    <w:rsid w:val="5134E39B"/>
    <w:rsid w:val="547ACAD7"/>
    <w:rsid w:val="557656ED"/>
    <w:rsid w:val="55DDD8E9"/>
    <w:rsid w:val="58D87E4B"/>
    <w:rsid w:val="59114E3C"/>
    <w:rsid w:val="5A778072"/>
    <w:rsid w:val="5CBF9029"/>
    <w:rsid w:val="5E65751C"/>
    <w:rsid w:val="62FD0ACB"/>
    <w:rsid w:val="63328D4B"/>
    <w:rsid w:val="67988E3F"/>
    <w:rsid w:val="6D7993D0"/>
    <w:rsid w:val="6DE000F2"/>
    <w:rsid w:val="71EF516B"/>
    <w:rsid w:val="768E9756"/>
    <w:rsid w:val="77B7588F"/>
    <w:rsid w:val="78CF93AA"/>
    <w:rsid w:val="7D1E651E"/>
    <w:rsid w:val="7FA4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7493B655-326D-4FF6-A804-FE28BF13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3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9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10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://firstaidchampions.redcross.org.uk/secondary/safety-and-wellbeing/keeping-safe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rstaidchampions.redcross.org.uk/secondary/first-aid-skills/unresponsive-and-not-breathing-when-an-aed-is-available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F587B3-E1C7-417F-B455-124171C25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BBAAA-8FFF-4B96-9960-4D4E51B649E8}"/>
</file>

<file path=customXml/itemProps3.xml><?xml version="1.0" encoding="utf-8"?>
<ds:datastoreItem xmlns:ds="http://schemas.openxmlformats.org/officeDocument/2006/customXml" ds:itemID="{56F99374-9B8D-49BB-A6D3-4646E8DE1899}"/>
</file>

<file path=customXml/itemProps4.xml><?xml version="1.0" encoding="utf-8"?>
<ds:datastoreItem xmlns:ds="http://schemas.openxmlformats.org/officeDocument/2006/customXml" ds:itemID="{76ECEC1C-3AB8-4684-87D2-B23985365670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0</TotalTime>
  <Pages>2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4</cp:revision>
  <dcterms:created xsi:type="dcterms:W3CDTF">2020-02-13T18:25:00Z</dcterms:created>
  <dcterms:modified xsi:type="dcterms:W3CDTF">2023-12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